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bookmarkStart w:id="0" w:name="_GoBack"/>
      <w:bookmarkEnd w:id="0"/>
      <w:r w:rsidRPr="000C4C00">
        <w:t>Of. nº</w:t>
      </w:r>
      <w:r w:rsidR="005C355D">
        <w:t xml:space="preserve"> 92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453EF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 w:rsidR="00684C55">
        <w:t xml:space="preserve"> </w:t>
      </w:r>
      <w:r>
        <w:t xml:space="preserve">04 de novembr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1A46A8" w:rsidRDefault="00546C50" w:rsidP="009A3D65">
      <w:pPr>
        <w:jc w:val="both"/>
      </w:pPr>
      <w:r>
        <w:t xml:space="preserve">Ilmo. Sr. </w:t>
      </w:r>
      <w:r w:rsidR="001A46A8" w:rsidRPr="001A46A8">
        <w:t>Humberto Kasper</w:t>
      </w:r>
      <w:r w:rsidR="001A46A8">
        <w:t>,</w:t>
      </w:r>
    </w:p>
    <w:p w:rsidR="00AB23E2" w:rsidRPr="0069555D" w:rsidRDefault="001A46A8" w:rsidP="009A3D65">
      <w:pPr>
        <w:jc w:val="both"/>
      </w:pPr>
      <w:r>
        <w:t>Diretor-Presidente da TRENSURB,</w:t>
      </w:r>
    </w:p>
    <w:p w:rsidR="009A3D65" w:rsidRPr="0069555D" w:rsidRDefault="00AB23E2" w:rsidP="009A3D65">
      <w:pPr>
        <w:jc w:val="both"/>
      </w:pPr>
      <w:r>
        <w:t>Avenida Ernesto Neugebauer</w:t>
      </w:r>
      <w:r w:rsidR="009A3D65" w:rsidRPr="0069555D">
        <w:t>,</w:t>
      </w:r>
      <w:r>
        <w:t xml:space="preserve"> 1985,</w:t>
      </w:r>
    </w:p>
    <w:p w:rsidR="009A3D65" w:rsidRPr="0069555D" w:rsidRDefault="00AB23E2" w:rsidP="009A3D65">
      <w:pPr>
        <w:jc w:val="both"/>
      </w:pPr>
      <w:r>
        <w:t>Porto Alegre – RS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</w:t>
      </w:r>
      <w:r w:rsidR="007A5F54">
        <w:rPr>
          <w:lang w:val="pt-PT"/>
        </w:rPr>
        <w:t>Diretor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41CB0" w:rsidRDefault="00D06AA2" w:rsidP="00AB23E2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453EF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4453EF">
        <w:rPr>
          <w:rFonts w:ascii="Times New Roman" w:hAnsi="Times New Roman"/>
          <w:sz w:val="24"/>
        </w:rPr>
        <w:t>03 de novembro</w:t>
      </w:r>
      <w:r w:rsidRPr="000C4C00">
        <w:rPr>
          <w:rFonts w:ascii="Times New Roman" w:hAnsi="Times New Roman"/>
          <w:sz w:val="24"/>
        </w:rPr>
        <w:t xml:space="preserve">, </w:t>
      </w:r>
      <w:r w:rsidR="00DB70FB">
        <w:rPr>
          <w:rFonts w:ascii="Times New Roman" w:hAnsi="Times New Roman"/>
          <w:sz w:val="24"/>
        </w:rPr>
        <w:t xml:space="preserve">solicita a Vossa </w:t>
      </w:r>
      <w:r w:rsidR="00AB23E2">
        <w:rPr>
          <w:rFonts w:ascii="Times New Roman" w:hAnsi="Times New Roman"/>
          <w:sz w:val="24"/>
        </w:rPr>
        <w:t>Senhoria</w:t>
      </w:r>
      <w:r w:rsidR="00E33BC2">
        <w:rPr>
          <w:rFonts w:ascii="Times New Roman" w:hAnsi="Times New Roman"/>
          <w:sz w:val="24"/>
        </w:rPr>
        <w:t>,</w:t>
      </w:r>
      <w:r w:rsidR="00DB70FB">
        <w:rPr>
          <w:rFonts w:ascii="Times New Roman" w:hAnsi="Times New Roman"/>
          <w:sz w:val="24"/>
        </w:rPr>
        <w:t xml:space="preserve"> que </w:t>
      </w:r>
      <w:r w:rsidR="00AB23E2">
        <w:rPr>
          <w:rFonts w:ascii="Times New Roman" w:hAnsi="Times New Roman"/>
          <w:sz w:val="24"/>
        </w:rPr>
        <w:t>providencie</w:t>
      </w:r>
      <w:r w:rsidR="00546C50">
        <w:rPr>
          <w:rFonts w:ascii="Times New Roman" w:hAnsi="Times New Roman"/>
          <w:sz w:val="24"/>
        </w:rPr>
        <w:t>,</w:t>
      </w:r>
      <w:r w:rsidR="00AB23E2">
        <w:rPr>
          <w:rFonts w:ascii="Times New Roman" w:hAnsi="Times New Roman"/>
          <w:sz w:val="24"/>
        </w:rPr>
        <w:t xml:space="preserve"> com a máxima urgência</w:t>
      </w:r>
      <w:r w:rsidR="00546C50">
        <w:rPr>
          <w:rFonts w:ascii="Times New Roman" w:hAnsi="Times New Roman"/>
          <w:sz w:val="24"/>
        </w:rPr>
        <w:t>,</w:t>
      </w:r>
      <w:r w:rsidR="00AB23E2">
        <w:rPr>
          <w:rFonts w:ascii="Times New Roman" w:hAnsi="Times New Roman"/>
          <w:sz w:val="24"/>
        </w:rPr>
        <w:t xml:space="preserve"> a manutenção da sinalização horizontal (pintura da via) em toda extensão do viaduto localizado na Rua Padre Felipe que passa sobre a BR 116.</w:t>
      </w:r>
      <w:r w:rsidR="006E1F5F">
        <w:rPr>
          <w:rFonts w:ascii="Times New Roman" w:hAnsi="Times New Roman"/>
          <w:sz w:val="24"/>
        </w:rPr>
        <w:t xml:space="preserve"> </w:t>
      </w:r>
    </w:p>
    <w:p w:rsidR="00DB4585" w:rsidRDefault="00DB4585" w:rsidP="00AB23E2">
      <w:pPr>
        <w:pStyle w:val="Recuodecorpodetexto"/>
        <w:rPr>
          <w:rFonts w:ascii="Times New Roman" w:hAnsi="Times New Roman"/>
          <w:sz w:val="24"/>
        </w:rPr>
      </w:pPr>
    </w:p>
    <w:p w:rsidR="00DB4585" w:rsidRDefault="00DB4585" w:rsidP="00AB23E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Vereador justifica a necessidade de manutenção da sinalização horizontal de superficie asfáltica, pois atualmente nao há nenhuma sobre o viaduto. Também salienta que é indispensável tal sinalização de forma a garantir as condições adequadas de segurança na circulação da via, pois a mesma separa movimentos veiculares de fluxos opostos e aumenta a segurança em condições adversas tais como: neblina, chuva e noite, contribuindo para a redução de acidentes.</w:t>
      </w:r>
    </w:p>
    <w:p w:rsidR="009E1708" w:rsidRDefault="009E1708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4453EF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Default="00850DAB" w:rsidP="00850DAB">
      <w:pPr>
        <w:jc w:val="both"/>
        <w:rPr>
          <w:lang w:val="pt-PT"/>
        </w:rPr>
      </w:pPr>
    </w:p>
    <w:p w:rsidR="00364201" w:rsidRPr="000C4C00" w:rsidRDefault="00364201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4C1662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4FDC"/>
    <w:rsid w:val="000064E0"/>
    <w:rsid w:val="0001323B"/>
    <w:rsid w:val="00027FEE"/>
    <w:rsid w:val="00034EE8"/>
    <w:rsid w:val="0005068A"/>
    <w:rsid w:val="00051FD9"/>
    <w:rsid w:val="00060893"/>
    <w:rsid w:val="00065975"/>
    <w:rsid w:val="00067921"/>
    <w:rsid w:val="00073D28"/>
    <w:rsid w:val="00080D62"/>
    <w:rsid w:val="00086755"/>
    <w:rsid w:val="00086C3B"/>
    <w:rsid w:val="00090C80"/>
    <w:rsid w:val="000A1276"/>
    <w:rsid w:val="000A422C"/>
    <w:rsid w:val="000A5D32"/>
    <w:rsid w:val="000A6F13"/>
    <w:rsid w:val="000A7052"/>
    <w:rsid w:val="000A712F"/>
    <w:rsid w:val="000B1AF5"/>
    <w:rsid w:val="000C4C00"/>
    <w:rsid w:val="000E00A0"/>
    <w:rsid w:val="000E278B"/>
    <w:rsid w:val="000F18D0"/>
    <w:rsid w:val="000F7A2A"/>
    <w:rsid w:val="00100840"/>
    <w:rsid w:val="00100E6C"/>
    <w:rsid w:val="00102283"/>
    <w:rsid w:val="00111399"/>
    <w:rsid w:val="001249A4"/>
    <w:rsid w:val="0012676C"/>
    <w:rsid w:val="00127235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2EEF"/>
    <w:rsid w:val="0018612F"/>
    <w:rsid w:val="001A270D"/>
    <w:rsid w:val="001A46A8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237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55B32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0554"/>
    <w:rsid w:val="00333FE6"/>
    <w:rsid w:val="00334ED8"/>
    <w:rsid w:val="00341448"/>
    <w:rsid w:val="00342E06"/>
    <w:rsid w:val="00343866"/>
    <w:rsid w:val="00344C32"/>
    <w:rsid w:val="0034778B"/>
    <w:rsid w:val="003527C8"/>
    <w:rsid w:val="00356423"/>
    <w:rsid w:val="00356CDF"/>
    <w:rsid w:val="00363218"/>
    <w:rsid w:val="00364201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0E5E"/>
    <w:rsid w:val="003E539D"/>
    <w:rsid w:val="003F1688"/>
    <w:rsid w:val="003F3A0C"/>
    <w:rsid w:val="00415210"/>
    <w:rsid w:val="00421E80"/>
    <w:rsid w:val="00424AEC"/>
    <w:rsid w:val="00434C5B"/>
    <w:rsid w:val="004453EF"/>
    <w:rsid w:val="004454F6"/>
    <w:rsid w:val="004479BB"/>
    <w:rsid w:val="0045449E"/>
    <w:rsid w:val="00456613"/>
    <w:rsid w:val="00461C04"/>
    <w:rsid w:val="00470001"/>
    <w:rsid w:val="00474E65"/>
    <w:rsid w:val="004815EA"/>
    <w:rsid w:val="00495FCB"/>
    <w:rsid w:val="004C086C"/>
    <w:rsid w:val="004C1662"/>
    <w:rsid w:val="004C4BD2"/>
    <w:rsid w:val="004D1064"/>
    <w:rsid w:val="004D1D31"/>
    <w:rsid w:val="004D21BC"/>
    <w:rsid w:val="004D26E6"/>
    <w:rsid w:val="004D4602"/>
    <w:rsid w:val="004E02E1"/>
    <w:rsid w:val="004E7409"/>
    <w:rsid w:val="004F6CFF"/>
    <w:rsid w:val="00510178"/>
    <w:rsid w:val="00510EB1"/>
    <w:rsid w:val="005121F0"/>
    <w:rsid w:val="0051542D"/>
    <w:rsid w:val="00521CC5"/>
    <w:rsid w:val="00522857"/>
    <w:rsid w:val="00523C1A"/>
    <w:rsid w:val="00530733"/>
    <w:rsid w:val="00536B46"/>
    <w:rsid w:val="005371A8"/>
    <w:rsid w:val="005451F8"/>
    <w:rsid w:val="00546C50"/>
    <w:rsid w:val="005478D1"/>
    <w:rsid w:val="00554A5A"/>
    <w:rsid w:val="00565EB5"/>
    <w:rsid w:val="005678C8"/>
    <w:rsid w:val="005711E0"/>
    <w:rsid w:val="005718C7"/>
    <w:rsid w:val="00577ACA"/>
    <w:rsid w:val="00577E18"/>
    <w:rsid w:val="00581A24"/>
    <w:rsid w:val="00591FEE"/>
    <w:rsid w:val="00594F75"/>
    <w:rsid w:val="00595A10"/>
    <w:rsid w:val="005C3374"/>
    <w:rsid w:val="005C355D"/>
    <w:rsid w:val="005C7BF9"/>
    <w:rsid w:val="005D2C78"/>
    <w:rsid w:val="005F5BE7"/>
    <w:rsid w:val="00605790"/>
    <w:rsid w:val="006172BC"/>
    <w:rsid w:val="00634F3E"/>
    <w:rsid w:val="00644869"/>
    <w:rsid w:val="0065222A"/>
    <w:rsid w:val="00665E98"/>
    <w:rsid w:val="00667405"/>
    <w:rsid w:val="00675671"/>
    <w:rsid w:val="00675DD4"/>
    <w:rsid w:val="00684882"/>
    <w:rsid w:val="00684C55"/>
    <w:rsid w:val="00690F1B"/>
    <w:rsid w:val="00691107"/>
    <w:rsid w:val="006921BD"/>
    <w:rsid w:val="00696D21"/>
    <w:rsid w:val="006A3B9D"/>
    <w:rsid w:val="006B0651"/>
    <w:rsid w:val="006B13B5"/>
    <w:rsid w:val="006C78A0"/>
    <w:rsid w:val="006D6F6B"/>
    <w:rsid w:val="006D7229"/>
    <w:rsid w:val="006E1E40"/>
    <w:rsid w:val="006E1F5F"/>
    <w:rsid w:val="00702760"/>
    <w:rsid w:val="007072F4"/>
    <w:rsid w:val="007139B3"/>
    <w:rsid w:val="00714023"/>
    <w:rsid w:val="007176DC"/>
    <w:rsid w:val="00735F3E"/>
    <w:rsid w:val="00740027"/>
    <w:rsid w:val="00741CB0"/>
    <w:rsid w:val="0074310C"/>
    <w:rsid w:val="0074414D"/>
    <w:rsid w:val="007460F0"/>
    <w:rsid w:val="00746ECF"/>
    <w:rsid w:val="007473AC"/>
    <w:rsid w:val="00752860"/>
    <w:rsid w:val="0075578C"/>
    <w:rsid w:val="00755DF2"/>
    <w:rsid w:val="00761DB4"/>
    <w:rsid w:val="00763215"/>
    <w:rsid w:val="00763965"/>
    <w:rsid w:val="00773850"/>
    <w:rsid w:val="0078175D"/>
    <w:rsid w:val="0078644A"/>
    <w:rsid w:val="007864F4"/>
    <w:rsid w:val="0079128E"/>
    <w:rsid w:val="007960F9"/>
    <w:rsid w:val="00797466"/>
    <w:rsid w:val="007A5F54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3786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001A"/>
    <w:rsid w:val="008D1AD3"/>
    <w:rsid w:val="008D4382"/>
    <w:rsid w:val="008D5B18"/>
    <w:rsid w:val="008D674B"/>
    <w:rsid w:val="008E349B"/>
    <w:rsid w:val="008E424C"/>
    <w:rsid w:val="008E74A4"/>
    <w:rsid w:val="008F436F"/>
    <w:rsid w:val="00912B1A"/>
    <w:rsid w:val="009147B6"/>
    <w:rsid w:val="009219F2"/>
    <w:rsid w:val="009229CF"/>
    <w:rsid w:val="009235E1"/>
    <w:rsid w:val="009245CD"/>
    <w:rsid w:val="0093372A"/>
    <w:rsid w:val="00944702"/>
    <w:rsid w:val="00945C2F"/>
    <w:rsid w:val="00946530"/>
    <w:rsid w:val="00946BF1"/>
    <w:rsid w:val="00950EB9"/>
    <w:rsid w:val="00980A94"/>
    <w:rsid w:val="0098664E"/>
    <w:rsid w:val="0099205D"/>
    <w:rsid w:val="00994591"/>
    <w:rsid w:val="009A02D9"/>
    <w:rsid w:val="009A0870"/>
    <w:rsid w:val="009A3BB4"/>
    <w:rsid w:val="009A3D65"/>
    <w:rsid w:val="009A54E0"/>
    <w:rsid w:val="009B0F7E"/>
    <w:rsid w:val="009D6BE3"/>
    <w:rsid w:val="009E1708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5CB"/>
    <w:rsid w:val="00A13CB0"/>
    <w:rsid w:val="00A24C80"/>
    <w:rsid w:val="00A25155"/>
    <w:rsid w:val="00A51947"/>
    <w:rsid w:val="00A544A9"/>
    <w:rsid w:val="00A547AF"/>
    <w:rsid w:val="00A569E1"/>
    <w:rsid w:val="00A5726D"/>
    <w:rsid w:val="00A627A9"/>
    <w:rsid w:val="00A6632E"/>
    <w:rsid w:val="00A748A6"/>
    <w:rsid w:val="00A82C07"/>
    <w:rsid w:val="00A9057E"/>
    <w:rsid w:val="00A932E7"/>
    <w:rsid w:val="00AA7428"/>
    <w:rsid w:val="00AB23E2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50F03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20EE"/>
    <w:rsid w:val="00BF5F3C"/>
    <w:rsid w:val="00C03D38"/>
    <w:rsid w:val="00C04287"/>
    <w:rsid w:val="00C06269"/>
    <w:rsid w:val="00C10FF1"/>
    <w:rsid w:val="00C118E3"/>
    <w:rsid w:val="00C15342"/>
    <w:rsid w:val="00C353C9"/>
    <w:rsid w:val="00C41D5F"/>
    <w:rsid w:val="00C43E6F"/>
    <w:rsid w:val="00C50710"/>
    <w:rsid w:val="00C56E22"/>
    <w:rsid w:val="00C626E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C622D"/>
    <w:rsid w:val="00CD1649"/>
    <w:rsid w:val="00CD1E95"/>
    <w:rsid w:val="00CD3B34"/>
    <w:rsid w:val="00CE4A40"/>
    <w:rsid w:val="00CE7D98"/>
    <w:rsid w:val="00D02A2B"/>
    <w:rsid w:val="00D06AA2"/>
    <w:rsid w:val="00D12392"/>
    <w:rsid w:val="00D33176"/>
    <w:rsid w:val="00D34663"/>
    <w:rsid w:val="00D34CC6"/>
    <w:rsid w:val="00D37A68"/>
    <w:rsid w:val="00D46DDA"/>
    <w:rsid w:val="00D513F0"/>
    <w:rsid w:val="00D660C4"/>
    <w:rsid w:val="00D76EA5"/>
    <w:rsid w:val="00D76F15"/>
    <w:rsid w:val="00D80CEB"/>
    <w:rsid w:val="00D827C4"/>
    <w:rsid w:val="00D85519"/>
    <w:rsid w:val="00D968BE"/>
    <w:rsid w:val="00DA6CE4"/>
    <w:rsid w:val="00DB4585"/>
    <w:rsid w:val="00DB70FB"/>
    <w:rsid w:val="00DD3F34"/>
    <w:rsid w:val="00DE38C5"/>
    <w:rsid w:val="00DE3DD1"/>
    <w:rsid w:val="00DE65FC"/>
    <w:rsid w:val="00DF0D9C"/>
    <w:rsid w:val="00DF2B8F"/>
    <w:rsid w:val="00DF741D"/>
    <w:rsid w:val="00E16C1F"/>
    <w:rsid w:val="00E17604"/>
    <w:rsid w:val="00E31F18"/>
    <w:rsid w:val="00E33BC2"/>
    <w:rsid w:val="00E37FBD"/>
    <w:rsid w:val="00E410A6"/>
    <w:rsid w:val="00E46AED"/>
    <w:rsid w:val="00E500E5"/>
    <w:rsid w:val="00E506EA"/>
    <w:rsid w:val="00E544A5"/>
    <w:rsid w:val="00E60BB2"/>
    <w:rsid w:val="00E6759F"/>
    <w:rsid w:val="00E841B3"/>
    <w:rsid w:val="00E84C75"/>
    <w:rsid w:val="00E97537"/>
    <w:rsid w:val="00EA1F0E"/>
    <w:rsid w:val="00EA57A0"/>
    <w:rsid w:val="00EA5F3F"/>
    <w:rsid w:val="00EB3308"/>
    <w:rsid w:val="00EB5D9F"/>
    <w:rsid w:val="00EC1B86"/>
    <w:rsid w:val="00ED433E"/>
    <w:rsid w:val="00ED5F2B"/>
    <w:rsid w:val="00EE2F78"/>
    <w:rsid w:val="00EE7E08"/>
    <w:rsid w:val="00EF1FCD"/>
    <w:rsid w:val="00EF41C6"/>
    <w:rsid w:val="00F02B44"/>
    <w:rsid w:val="00F10B0F"/>
    <w:rsid w:val="00F15560"/>
    <w:rsid w:val="00F16D92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5426"/>
    <w:rsid w:val="00F857FE"/>
    <w:rsid w:val="00F9044B"/>
    <w:rsid w:val="00F93C57"/>
    <w:rsid w:val="00F97B15"/>
    <w:rsid w:val="00FA7664"/>
    <w:rsid w:val="00FC01E8"/>
    <w:rsid w:val="00FC2EF6"/>
    <w:rsid w:val="00FC7AF5"/>
    <w:rsid w:val="00FD39CF"/>
    <w:rsid w:val="00FE2F40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99DC-C574-434C-B1C1-1E8C40C2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Estacao</cp:lastModifiedBy>
  <cp:revision>6</cp:revision>
  <cp:lastPrinted>2015-11-05T14:57:00Z</cp:lastPrinted>
  <dcterms:created xsi:type="dcterms:W3CDTF">2015-11-04T16:49:00Z</dcterms:created>
  <dcterms:modified xsi:type="dcterms:W3CDTF">2015-11-10T18:49:00Z</dcterms:modified>
</cp:coreProperties>
</file>